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08099" w14:textId="77777777" w:rsidR="00D10504" w:rsidRPr="00D10504" w:rsidRDefault="00D10504" w:rsidP="00D10504">
      <w:pPr>
        <w:rPr>
          <w:rStyle w:val="BookTitle"/>
        </w:rPr>
      </w:pPr>
      <w:r w:rsidRPr="00D10504">
        <w:rPr>
          <w:rStyle w:val="BookTitle"/>
        </w:rPr>
        <w:tab/>
      </w:r>
      <w:r w:rsidRPr="00D10504">
        <w:rPr>
          <w:rStyle w:val="BookTitle"/>
        </w:rPr>
        <w:tab/>
      </w:r>
    </w:p>
    <w:p w14:paraId="0BC2239C" w14:textId="77777777" w:rsidR="00256C11" w:rsidRPr="00D10504" w:rsidRDefault="006C4D69" w:rsidP="00D10504">
      <w:pPr>
        <w:rPr>
          <w:rStyle w:val="BookTit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CC9BA" wp14:editId="7E33A4EE">
                <wp:simplePos x="0" y="0"/>
                <wp:positionH relativeFrom="margin">
                  <wp:posOffset>2085975</wp:posOffset>
                </wp:positionH>
                <wp:positionV relativeFrom="paragraph">
                  <wp:posOffset>1182369</wp:posOffset>
                </wp:positionV>
                <wp:extent cx="5248275" cy="13239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F21D6E" w14:textId="6A9FF133" w:rsidR="0090137E" w:rsidRPr="00FD36CB" w:rsidRDefault="001203F2" w:rsidP="001203F2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 Excellence in Academics and Athletics</w:t>
                            </w:r>
                          </w:p>
                          <w:p w14:paraId="055FCB9F" w14:textId="77777777" w:rsidR="00D10504" w:rsidRPr="00D10504" w:rsidRDefault="00D10504" w:rsidP="00D10504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CC9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4.25pt;margin-top:93.1pt;width:413.2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" filled="f" stroked="f">
                <v:textbox>
                  <w:txbxContent>
                    <w:p w14:paraId="0AF21D6E" w14:textId="6A9FF133" w:rsidR="0090137E" w:rsidRPr="00FD36CB" w:rsidRDefault="001203F2" w:rsidP="001203F2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 Excellence in Academics and Athletics</w:t>
                      </w:r>
                    </w:p>
                    <w:p w14:paraId="055FCB9F" w14:textId="77777777" w:rsidR="00D10504" w:rsidRPr="00D10504" w:rsidRDefault="00D10504" w:rsidP="00D10504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B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B3FCA" wp14:editId="47DAEFA4">
                <wp:simplePos x="0" y="0"/>
                <wp:positionH relativeFrom="margin">
                  <wp:posOffset>2438400</wp:posOffset>
                </wp:positionH>
                <wp:positionV relativeFrom="paragraph">
                  <wp:posOffset>2401570</wp:posOffset>
                </wp:positionV>
                <wp:extent cx="1828800" cy="203390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3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20F0D2" w14:textId="77777777" w:rsidR="00024D1C" w:rsidRDefault="0051633D" w:rsidP="00FA6D8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student-athlete name&gt;</w:t>
                            </w:r>
                          </w:p>
                          <w:p w14:paraId="49C389B2" w14:textId="77777777" w:rsidR="006C4D69" w:rsidRDefault="006C4D69" w:rsidP="00FA6D8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team placement&gt;</w:t>
                            </w:r>
                          </w:p>
                          <w:p w14:paraId="6D865099" w14:textId="77777777" w:rsidR="00FA6D87" w:rsidRPr="009B4476" w:rsidRDefault="0051633D" w:rsidP="00FA6D8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 Sample Community </w:t>
                            </w:r>
                            <w:r w:rsidR="00FA6D87" w:rsidRPr="009B4476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g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 w:rsidR="00FA6D87" w:rsidRPr="009B4476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3FCA" id="Text Box 7" o:spid="_x0000_s1027" type="#_x0000_t202" style="position:absolute;margin-left:192pt;margin-top:189.1pt;width:2in;height:160.15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" filled="f" stroked="f">
                <v:textbox>
                  <w:txbxContent>
                    <w:p w14:paraId="4B20F0D2" w14:textId="77777777" w:rsidR="00024D1C" w:rsidRDefault="0051633D" w:rsidP="00FA6D8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student-athlete name&gt;</w:t>
                      </w:r>
                    </w:p>
                    <w:p w14:paraId="49C389B2" w14:textId="77777777" w:rsidR="006C4D69" w:rsidRDefault="006C4D69" w:rsidP="00FA6D8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team placement&gt;</w:t>
                      </w:r>
                    </w:p>
                    <w:p w14:paraId="6D865099" w14:textId="77777777" w:rsidR="00FA6D87" w:rsidRPr="009B4476" w:rsidRDefault="0051633D" w:rsidP="00FA6D87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lt; Sample Community </w:t>
                      </w:r>
                      <w:r w:rsidR="00FA6D87" w:rsidRPr="009B4476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ge</w:t>
                      </w: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 w:rsidR="00FA6D87" w:rsidRPr="009B4476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37E" w:rsidRPr="00FA6D8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35283674" wp14:editId="62BDCBBE">
                <wp:simplePos x="0" y="0"/>
                <wp:positionH relativeFrom="margin">
                  <wp:align>left</wp:align>
                </wp:positionH>
                <wp:positionV relativeFrom="paragraph">
                  <wp:posOffset>5459095</wp:posOffset>
                </wp:positionV>
                <wp:extent cx="9144000" cy="100965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10096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F732E0" w14:textId="77777777" w:rsidR="00FA6D87" w:rsidRPr="0090137E" w:rsidRDefault="0090137E" w:rsidP="0090137E">
                            <w:pPr>
                              <w:widowControl w:val="0"/>
                              <w:jc w:val="center"/>
                              <w:rPr>
                                <w:rFonts w:ascii="Rockwell" w:hAnsi="Rockwell"/>
                                <w:color w:val="FFFFFF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                          </w:t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>The MCAC, a member of NJCAA DIII, with teams located in Minnesota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, North </w:t>
                            </w:r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Dakota </w:t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 and</w:t>
                            </w:r>
                            <w:proofErr w:type="gramEnd"/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 Wisconsin</w:t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 w:rsidR="00FA6D87" w:rsidRPr="0090137E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            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Anoka-Ramsey  </w:t>
                            </w:r>
                            <w:r w:rsidR="00FA6D87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Central Lakes  </w:t>
                            </w:r>
                            <w:r w:rsidR="00FA6D87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Dakota College – Bottineau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 w:cs="Arial"/>
                                <w:color w:val="FFFFFF"/>
                              </w:rPr>
                              <w:t xml:space="preserve"> 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Fond du Lac  </w:t>
                            </w:r>
                            <w:r w:rsidR="00FA6D87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Hibbing  </w:t>
                            </w:r>
                            <w:r w:rsidR="00FA6D87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Itasca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 w:cs="Arial"/>
                                <w:color w:val="FFFFFF"/>
                              </w:rPr>
                              <w:t xml:space="preserve"> Lake Superior</w:t>
                            </w:r>
                          </w:p>
                          <w:p w14:paraId="0C678AA7" w14:textId="77777777" w:rsidR="00FA6D87" w:rsidRPr="0090137E" w:rsidRDefault="00FA6D87" w:rsidP="0090137E">
                            <w:pPr>
                              <w:widowControl w:val="0"/>
                              <w:jc w:val="center"/>
                              <w:rPr>
                                <w:rFonts w:ascii="Rockwell" w:hAnsi="Rockwell"/>
                                <w:color w:val="FFFFFF"/>
                              </w:rPr>
                            </w:pP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Mesabi Range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Minnesota West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M State-Fergus Falls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</w:t>
                            </w:r>
                            <w:r w:rsidR="0090137E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North Dakota State College of Science </w:t>
                            </w:r>
                            <w:r w:rsidR="0090137E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90137E" w:rsidRPr="0090137E">
                              <w:rPr>
                                <w:rFonts w:ascii="Rockwell" w:hAnsi="Rockwell" w:cs="Arial"/>
                                <w:color w:val="FFFFFF"/>
                              </w:rPr>
                              <w:t xml:space="preserve"> 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Northland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Rainy River</w:t>
                            </w:r>
                          </w:p>
                          <w:p w14:paraId="7B3EE2E2" w14:textId="77777777" w:rsidR="00FA6D87" w:rsidRPr="0090137E" w:rsidRDefault="00FA6D87" w:rsidP="0090137E">
                            <w:pPr>
                              <w:widowControl w:val="0"/>
                              <w:jc w:val="center"/>
                              <w:rPr>
                                <w:rFonts w:ascii="Rockwell" w:hAnsi="Rockwell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>Ridgewater</w:t>
                            </w:r>
                            <w:proofErr w:type="spellEnd"/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proofErr w:type="gramEnd"/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Riverland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Rochester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 St. Cloud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Vermilion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 Western Tech</w:t>
                            </w:r>
                            <w:r w:rsidR="0090137E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nical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83674" id="_x0000_s1028" type="#_x0000_t202" style="position:absolute;margin-left:0;margin-top:429.85pt;width:10in;height:79.5pt;z-index:25167155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" fillcolor="black" stroked="f" strokecolor="black [0]" insetpen="t">
                <v:shadow color="#ccc"/>
                <v:textbox inset="2.88pt,2.88pt,2.88pt,2.88pt">
                  <w:txbxContent>
                    <w:p w14:paraId="1EF732E0" w14:textId="77777777" w:rsidR="00FA6D87" w:rsidRPr="0090137E" w:rsidRDefault="0090137E" w:rsidP="0090137E">
                      <w:pPr>
                        <w:widowControl w:val="0"/>
                        <w:jc w:val="center"/>
                        <w:rPr>
                          <w:rFonts w:ascii="Rockwell" w:hAnsi="Rockwell"/>
                          <w:color w:val="FFFFFF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                          </w:t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>The MCAC, a member of NJCAA DIII, with teams located in Minnesota</w:t>
                      </w:r>
                      <w:r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, North </w:t>
                      </w:r>
                      <w:proofErr w:type="gramStart"/>
                      <w:r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Dakota </w:t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 and</w:t>
                      </w:r>
                      <w:proofErr w:type="gramEnd"/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 Wisconsin</w:t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 w:rsidR="00FA6D87" w:rsidRPr="0090137E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            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Anoka-Ramsey  </w:t>
                      </w:r>
                      <w:r w:rsidR="00FA6D87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 Central Lakes  </w:t>
                      </w:r>
                      <w:r w:rsidR="00FA6D87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 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Dakota College – Bottineau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 w:cs="Arial"/>
                          <w:color w:val="FFFFFF"/>
                        </w:rPr>
                        <w:t xml:space="preserve"> 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Fond du Lac  </w:t>
                      </w:r>
                      <w:r w:rsidR="00FA6D87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 Hibbing  </w:t>
                      </w:r>
                      <w:r w:rsidR="00FA6D87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 Itasca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 w:cs="Arial"/>
                          <w:color w:val="FFFFFF"/>
                        </w:rPr>
                        <w:t xml:space="preserve"> Lake Superior</w:t>
                      </w:r>
                    </w:p>
                    <w:p w14:paraId="0C678AA7" w14:textId="77777777" w:rsidR="00FA6D87" w:rsidRPr="0090137E" w:rsidRDefault="00FA6D87" w:rsidP="0090137E">
                      <w:pPr>
                        <w:widowControl w:val="0"/>
                        <w:jc w:val="center"/>
                        <w:rPr>
                          <w:rFonts w:ascii="Rockwell" w:hAnsi="Rockwell"/>
                          <w:color w:val="FFFFFF"/>
                        </w:rPr>
                      </w:pP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Mesabi Range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Minnesota West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M State-Fergus Falls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</w:t>
                      </w:r>
                      <w:r w:rsidR="0090137E" w:rsidRPr="0090137E">
                        <w:rPr>
                          <w:rFonts w:ascii="Rockwell" w:hAnsi="Rockwell"/>
                          <w:color w:val="FFFFFF"/>
                        </w:rPr>
                        <w:t xml:space="preserve">North Dakota State College of Science </w:t>
                      </w:r>
                      <w:r w:rsidR="0090137E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90137E" w:rsidRPr="0090137E">
                        <w:rPr>
                          <w:rFonts w:ascii="Rockwell" w:hAnsi="Rockwell" w:cs="Arial"/>
                          <w:color w:val="FFFFFF"/>
                        </w:rPr>
                        <w:t xml:space="preserve"> 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Northland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Rainy River</w:t>
                      </w:r>
                    </w:p>
                    <w:p w14:paraId="7B3EE2E2" w14:textId="77777777" w:rsidR="00FA6D87" w:rsidRPr="0090137E" w:rsidRDefault="00FA6D87" w:rsidP="0090137E">
                      <w:pPr>
                        <w:widowControl w:val="0"/>
                        <w:jc w:val="center"/>
                        <w:rPr>
                          <w:rFonts w:ascii="Rockwell" w:hAnsi="Rockwell"/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0137E">
                        <w:rPr>
                          <w:rFonts w:ascii="Rockwell" w:hAnsi="Rockwell"/>
                          <w:color w:val="FFFFFF"/>
                        </w:rPr>
                        <w:t>Ridgewater</w:t>
                      </w:r>
                      <w:proofErr w:type="spellEnd"/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proofErr w:type="gramEnd"/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Riverland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Rochester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 St. Cloud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Vermilion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 Western Tech</w:t>
                      </w:r>
                      <w:r w:rsidR="0090137E" w:rsidRPr="0090137E">
                        <w:rPr>
                          <w:rFonts w:ascii="Rockwell" w:hAnsi="Rockwell"/>
                          <w:color w:val="FFFFFF"/>
                        </w:rPr>
                        <w:t xml:space="preserve">nic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7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E1C6E" wp14:editId="37D56AB9">
                <wp:simplePos x="0" y="0"/>
                <wp:positionH relativeFrom="margin">
                  <wp:align>right</wp:align>
                </wp:positionH>
                <wp:positionV relativeFrom="paragraph">
                  <wp:posOffset>4535170</wp:posOffset>
                </wp:positionV>
                <wp:extent cx="4124325" cy="1828800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12F116" w14:textId="77777777" w:rsidR="00D10504" w:rsidRPr="00D10504" w:rsidRDefault="00D10504" w:rsidP="00D10504">
                            <w:pPr>
                              <w:ind w:left="72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rector</w:t>
                            </w:r>
                            <w:r w:rsidRPr="00D10504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 </w:t>
                            </w:r>
                            <w:r w:rsidRPr="00D10504">
                              <w:rPr>
                                <w:rFonts w:ascii="FrankRuehl" w:hAnsi="FrankRuehl" w:cs="FrankRuehl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er J. Watkin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E1C6E" id="Text Box 6" o:spid="_x0000_s1029" type="#_x0000_t202" style="position:absolute;margin-left:273.55pt;margin-top:357.1pt;width:324.75pt;height:2in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" filled="f" stroked="f">
                <v:textbox style="mso-fit-shape-to-text:t">
                  <w:txbxContent>
                    <w:p w14:paraId="4012F116" w14:textId="77777777" w:rsidR="00D10504" w:rsidRPr="00D10504" w:rsidRDefault="00D10504" w:rsidP="00D10504">
                      <w:pPr>
                        <w:ind w:left="72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rector</w:t>
                      </w:r>
                      <w:r w:rsidRPr="00D10504">
                        <w:rPr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 </w:t>
                      </w:r>
                      <w:r w:rsidRPr="00D10504">
                        <w:rPr>
                          <w:rFonts w:ascii="FrankRuehl" w:hAnsi="FrankRuehl" w:cs="FrankRuehl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ter J. Watkins</w:t>
                      </w: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7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C0EFB" wp14:editId="79876981">
                <wp:simplePos x="0" y="0"/>
                <wp:positionH relativeFrom="column">
                  <wp:posOffset>85725</wp:posOffset>
                </wp:positionH>
                <wp:positionV relativeFrom="paragraph">
                  <wp:posOffset>4562475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E4A31D" w14:textId="77777777" w:rsidR="00D10504" w:rsidRPr="00D10504" w:rsidRDefault="00D10504" w:rsidP="00D1050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 Coach:________________________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C0EFB" id="Text Box 5" o:spid="_x0000_s1030" type="#_x0000_t202" style="position:absolute;margin-left:6.75pt;margin-top:359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4xJgIAAFw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" filled="f" stroked="f">
                <v:textbox style="mso-fit-shape-to-text:t">
                  <w:txbxContent>
                    <w:p w14:paraId="6CE4A31D" w14:textId="77777777" w:rsidR="00D10504" w:rsidRPr="00D10504" w:rsidRDefault="00D10504" w:rsidP="00D1050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 Coach:________________________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C57F3">
        <w:rPr>
          <w:noProof/>
          <w:sz w:val="24"/>
          <w:szCs w:val="24"/>
        </w:rPr>
        <w:drawing>
          <wp:anchor distT="36576" distB="36576" distL="36576" distR="36576" simplePos="0" relativeHeight="251679744" behindDoc="0" locked="0" layoutInCell="1" allowOverlap="1" wp14:anchorId="5AE76E27" wp14:editId="7B79A468">
            <wp:simplePos x="0" y="0"/>
            <wp:positionH relativeFrom="column">
              <wp:posOffset>7467600</wp:posOffset>
            </wp:positionH>
            <wp:positionV relativeFrom="paragraph">
              <wp:posOffset>579755</wp:posOffset>
            </wp:positionV>
            <wp:extent cx="1615440" cy="1607185"/>
            <wp:effectExtent l="0" t="0" r="3810" b="0"/>
            <wp:wrapNone/>
            <wp:docPr id="4" name="Picture 4" descr="NJCAA 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JCAA Logo_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87">
        <w:rPr>
          <w:noProof/>
          <w:sz w:val="24"/>
          <w:szCs w:val="24"/>
        </w:rPr>
        <w:drawing>
          <wp:anchor distT="36576" distB="36576" distL="36576" distR="36576" simplePos="0" relativeHeight="251677696" behindDoc="0" locked="0" layoutInCell="1" allowOverlap="1" wp14:anchorId="04A52C9C" wp14:editId="4FAD15D7">
            <wp:simplePos x="0" y="0"/>
            <wp:positionH relativeFrom="margin">
              <wp:align>left</wp:align>
            </wp:positionH>
            <wp:positionV relativeFrom="paragraph">
              <wp:posOffset>544195</wp:posOffset>
            </wp:positionV>
            <wp:extent cx="1824263" cy="1769745"/>
            <wp:effectExtent l="0" t="0" r="5080" b="1905"/>
            <wp:wrapNone/>
            <wp:docPr id="10" name="Picture 10" descr="MC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A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63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5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BC9A6" wp14:editId="30E3B867">
                <wp:simplePos x="0" y="0"/>
                <wp:positionH relativeFrom="margin">
                  <wp:align>center</wp:align>
                </wp:positionH>
                <wp:positionV relativeFrom="paragraph">
                  <wp:posOffset>514985</wp:posOffset>
                </wp:positionV>
                <wp:extent cx="1828800" cy="723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5925C2" w14:textId="189E54E7" w:rsidR="00D10504" w:rsidRDefault="001203F2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CAC Elite </w:t>
                            </w:r>
                            <w:r w:rsidR="00D44D3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44D3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8 </w:t>
                            </w:r>
                            <w:r w:rsidR="00D44D3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m</w:t>
                            </w:r>
                            <w:bookmarkStart w:id="0" w:name="_GoBack"/>
                            <w:bookmarkEnd w:id="0"/>
                          </w:p>
                          <w:p w14:paraId="3F0A7285" w14:textId="77777777" w:rsidR="00FA6D87" w:rsidRDefault="00FA6D87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D83980" w14:textId="77777777" w:rsidR="00FA6D87" w:rsidRDefault="00FA6D87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22AD88" w14:textId="77777777" w:rsidR="00FA6D87" w:rsidRPr="00D10504" w:rsidRDefault="00FA6D87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67FF92" w14:textId="77777777" w:rsidR="00D10504" w:rsidRDefault="00D1050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C9A6" id="Text Box 2" o:spid="_x0000_s1031" type="#_x0000_t202" style="position:absolute;margin-left:0;margin-top:40.55pt;width:2in;height:57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" filled="f" stroked="f">
                <v:textbox>
                  <w:txbxContent>
                    <w:p w14:paraId="685925C2" w14:textId="189E54E7" w:rsidR="00D10504" w:rsidRDefault="001203F2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CAC Elite </w:t>
                      </w:r>
                      <w:r w:rsidR="00D44D3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44D3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8 </w:t>
                      </w:r>
                      <w:r w:rsidR="00D44D3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am</w:t>
                      </w:r>
                      <w:bookmarkStart w:id="1" w:name="_GoBack"/>
                      <w:bookmarkEnd w:id="1"/>
                    </w:p>
                    <w:p w14:paraId="3F0A7285" w14:textId="77777777" w:rsidR="00FA6D87" w:rsidRDefault="00FA6D87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D83980" w14:textId="77777777" w:rsidR="00FA6D87" w:rsidRDefault="00FA6D87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22AD88" w14:textId="77777777" w:rsidR="00FA6D87" w:rsidRPr="00D10504" w:rsidRDefault="00FA6D87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567FF92" w14:textId="77777777" w:rsidR="00D10504" w:rsidRDefault="00D10504"/>
                  </w:txbxContent>
                </v:textbox>
                <w10:wrap anchorx="margin"/>
              </v:shape>
            </w:pict>
          </mc:Fallback>
        </mc:AlternateContent>
      </w:r>
      <w:r w:rsidR="00D10504" w:rsidRPr="00D10504">
        <w:rPr>
          <w:rStyle w:val="BookTitle"/>
        </w:rPr>
        <w:tab/>
      </w:r>
      <w:r w:rsidR="00D105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60BC1" wp14:editId="6D9DB7C3">
                <wp:simplePos x="0" y="0"/>
                <wp:positionH relativeFrom="margin">
                  <wp:align>center</wp:align>
                </wp:positionH>
                <wp:positionV relativeFrom="paragraph">
                  <wp:posOffset>-94615</wp:posOffset>
                </wp:positionV>
                <wp:extent cx="7458075" cy="704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95CB84" w14:textId="77777777" w:rsidR="00D10504" w:rsidRPr="00D10504" w:rsidRDefault="00D10504" w:rsidP="00D10504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nesota College Athletic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0BC1" id="Text Box 1" o:spid="_x0000_s1032" type="#_x0000_t202" style="position:absolute;margin-left:0;margin-top:-7.45pt;width:587.25pt;height:5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" filled="f" stroked="f">
                <v:textbox>
                  <w:txbxContent>
                    <w:p w14:paraId="5D95CB84" w14:textId="77777777" w:rsidR="00D10504" w:rsidRPr="00D10504" w:rsidRDefault="00D10504" w:rsidP="00D10504">
                      <w:pPr>
                        <w:jc w:val="center"/>
                        <w:rPr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nesota College Athletic Con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6C11" w:rsidRPr="00D10504" w:rsidSect="00D10504">
      <w:headerReference w:type="even" r:id="rId9"/>
      <w:head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11BC4" w14:textId="77777777" w:rsidR="00581DE9" w:rsidRDefault="00581DE9" w:rsidP="00D10504">
      <w:pPr>
        <w:spacing w:after="0" w:line="240" w:lineRule="auto"/>
      </w:pPr>
      <w:r>
        <w:separator/>
      </w:r>
    </w:p>
  </w:endnote>
  <w:endnote w:type="continuationSeparator" w:id="0">
    <w:p w14:paraId="0BAE44C6" w14:textId="77777777" w:rsidR="00581DE9" w:rsidRDefault="00581DE9" w:rsidP="00D1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altName w:val="Arial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FAD13" w14:textId="77777777" w:rsidR="00581DE9" w:rsidRDefault="00581DE9" w:rsidP="00D10504">
      <w:pPr>
        <w:spacing w:after="0" w:line="240" w:lineRule="auto"/>
      </w:pPr>
      <w:r>
        <w:separator/>
      </w:r>
    </w:p>
  </w:footnote>
  <w:footnote w:type="continuationSeparator" w:id="0">
    <w:p w14:paraId="3CCB506C" w14:textId="77777777" w:rsidR="00581DE9" w:rsidRDefault="00581DE9" w:rsidP="00D1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25FD" w14:textId="77777777" w:rsidR="00D10504" w:rsidRDefault="00D44D3D">
    <w:pPr>
      <w:pStyle w:val="Header"/>
    </w:pPr>
    <w:r>
      <w:rPr>
        <w:noProof/>
      </w:rPr>
      <w:pict w14:anchorId="4DC73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74016" o:spid="_x0000_s205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mcac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D7BA" w14:textId="77777777" w:rsidR="00D10504" w:rsidRDefault="00D44D3D">
    <w:pPr>
      <w:pStyle w:val="Header"/>
    </w:pPr>
    <w:r>
      <w:rPr>
        <w:noProof/>
      </w:rPr>
      <w:pict w14:anchorId="6EF879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74017" o:spid="_x0000_s2051" type="#_x0000_t75" style="position:absolute;margin-left:89.25pt;margin-top:-32.2pt;width:540pt;height:519.75pt;z-index:-251656192;mso-position-horizontal-relative:margin;mso-position-vertical-relative:margin" o:allowincell="f">
          <v:imagedata r:id="rId1" o:title="mcac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BB4F" w14:textId="77777777" w:rsidR="00D10504" w:rsidRDefault="00D44D3D">
    <w:pPr>
      <w:pStyle w:val="Header"/>
    </w:pPr>
    <w:r>
      <w:rPr>
        <w:noProof/>
      </w:rPr>
      <w:pict w14:anchorId="4D616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74015" o:spid="_x0000_s204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mcac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504"/>
    <w:rsid w:val="00024D1C"/>
    <w:rsid w:val="00073BE8"/>
    <w:rsid w:val="001203F2"/>
    <w:rsid w:val="00187601"/>
    <w:rsid w:val="00256C11"/>
    <w:rsid w:val="00257959"/>
    <w:rsid w:val="002E42A9"/>
    <w:rsid w:val="00445052"/>
    <w:rsid w:val="00493B6D"/>
    <w:rsid w:val="0051633D"/>
    <w:rsid w:val="00581DE9"/>
    <w:rsid w:val="005A2336"/>
    <w:rsid w:val="006663D2"/>
    <w:rsid w:val="006C4D69"/>
    <w:rsid w:val="00714B11"/>
    <w:rsid w:val="00734CD0"/>
    <w:rsid w:val="007A0AE7"/>
    <w:rsid w:val="007A4977"/>
    <w:rsid w:val="0087611E"/>
    <w:rsid w:val="008C2F47"/>
    <w:rsid w:val="008C3E06"/>
    <w:rsid w:val="0090137E"/>
    <w:rsid w:val="009B4476"/>
    <w:rsid w:val="00A91054"/>
    <w:rsid w:val="00AC57F3"/>
    <w:rsid w:val="00AE769C"/>
    <w:rsid w:val="00AF361A"/>
    <w:rsid w:val="00AF542A"/>
    <w:rsid w:val="00B21B83"/>
    <w:rsid w:val="00B601E9"/>
    <w:rsid w:val="00D10504"/>
    <w:rsid w:val="00D44D3D"/>
    <w:rsid w:val="00D758F0"/>
    <w:rsid w:val="00DE1BA1"/>
    <w:rsid w:val="00F97047"/>
    <w:rsid w:val="00FA6D87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3D0434"/>
  <w15:chartTrackingRefBased/>
  <w15:docId w15:val="{AD8F2F89-5F22-4350-97C8-D411A9DF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504"/>
  </w:style>
  <w:style w:type="paragraph" w:styleId="Footer">
    <w:name w:val="footer"/>
    <w:basedOn w:val="Normal"/>
    <w:link w:val="FooterChar"/>
    <w:uiPriority w:val="99"/>
    <w:unhideWhenUsed/>
    <w:rsid w:val="00D1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504"/>
  </w:style>
  <w:style w:type="character" w:styleId="Strong">
    <w:name w:val="Strong"/>
    <w:basedOn w:val="DefaultParagraphFont"/>
    <w:uiPriority w:val="22"/>
    <w:qFormat/>
    <w:rsid w:val="00D10504"/>
    <w:rPr>
      <w:b/>
      <w:bCs/>
    </w:rPr>
  </w:style>
  <w:style w:type="character" w:styleId="BookTitle">
    <w:name w:val="Book Title"/>
    <w:basedOn w:val="DefaultParagraphFont"/>
    <w:uiPriority w:val="33"/>
    <w:qFormat/>
    <w:rsid w:val="00D105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40A2-FE49-4C2D-A885-92607701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Peter J</dc:creator>
  <cp:keywords/>
  <dc:description/>
  <cp:lastModifiedBy>pete watkins</cp:lastModifiedBy>
  <cp:revision>2</cp:revision>
  <cp:lastPrinted>2017-05-01T19:25:00Z</cp:lastPrinted>
  <dcterms:created xsi:type="dcterms:W3CDTF">2018-05-31T18:54:00Z</dcterms:created>
  <dcterms:modified xsi:type="dcterms:W3CDTF">2018-05-31T18:54:00Z</dcterms:modified>
</cp:coreProperties>
</file>